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3653B4" w:rsidR="001C7C84" w:rsidRDefault="00D148C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2, 2025 - October 1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1294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8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C5E39B4" w:rsidR="008A7A6A" w:rsidRPr="003B5534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72FA77" w:rsidR="00611FFE" w:rsidRPr="00611FFE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0DB72E8" w:rsidR="00AA6673" w:rsidRPr="003B5534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55F153" w:rsidR="00611FFE" w:rsidRPr="00611FFE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946F564" w:rsidR="00AA6673" w:rsidRPr="003B5534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D40D1F" w:rsidR="006F2344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09AFC43" w:rsidR="00AA6673" w:rsidRPr="00104144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16B1B6" w:rsidR="00611FFE" w:rsidRPr="00611FFE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7ACDD74" w:rsidR="00AA6673" w:rsidRPr="003B5534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ED556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8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6D9B94B" w:rsidR="00AA6673" w:rsidRPr="003B5534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9829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8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ADBF96" w:rsidR="00AA6673" w:rsidRPr="003B5534" w:rsidRDefault="00D14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148C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148C3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2 to October 18, 2025</dc:subject>
  <dc:creator>General Blue Corporation</dc:creator>
  <keywords>Week 42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